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EC" w:rsidRPr="004D5AEC" w:rsidRDefault="004D5AEC" w:rsidP="004D5AEC">
      <w:pPr>
        <w:pStyle w:val="Nagwek2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4D5AE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Załącznik nr 3 do zarządzenia nr </w:t>
      </w:r>
      <w:r w:rsidR="00DE4DC4" w:rsidRPr="00DE4DC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3/2018</w:t>
      </w:r>
      <w:bookmarkStart w:id="0" w:name="_GoBack"/>
      <w:bookmarkEnd w:id="0"/>
      <w:r w:rsidRPr="004D5AE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Dziekana Wydziału</w:t>
      </w:r>
      <w:r w:rsidR="006E57C6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Prawa i Administracji z dnia 9 maja 2018 </w:t>
      </w:r>
      <w:r w:rsidRPr="004D5AEC">
        <w:rPr>
          <w:rFonts w:ascii="Times New Roman" w:hAnsi="Times New Roman" w:cs="Times New Roman"/>
          <w:b w:val="0"/>
          <w:color w:val="000000"/>
          <w:sz w:val="20"/>
          <w:szCs w:val="20"/>
        </w:rPr>
        <w:t>r.</w:t>
      </w:r>
    </w:p>
    <w:p w:rsidR="004D5AEC" w:rsidRDefault="004D5AEC" w:rsidP="004D5AEC">
      <w:pPr>
        <w:autoSpaceDE w:val="0"/>
        <w:autoSpaceDN w:val="0"/>
        <w:adjustRightInd w:val="0"/>
        <w:spacing w:before="240"/>
        <w:rPr>
          <w:b/>
          <w:bCs/>
          <w:sz w:val="20"/>
          <w:szCs w:val="20"/>
        </w:rPr>
      </w:pPr>
    </w:p>
    <w:p w:rsidR="004F5B35" w:rsidRPr="000851D3" w:rsidRDefault="004F5B35">
      <w:pPr>
        <w:autoSpaceDE w:val="0"/>
        <w:autoSpaceDN w:val="0"/>
        <w:adjustRightInd w:val="0"/>
        <w:spacing w:before="240"/>
        <w:jc w:val="center"/>
        <w:rPr>
          <w:b/>
          <w:bCs/>
          <w:sz w:val="20"/>
          <w:szCs w:val="20"/>
        </w:rPr>
      </w:pPr>
      <w:r w:rsidRPr="000851D3">
        <w:rPr>
          <w:b/>
          <w:bCs/>
          <w:sz w:val="20"/>
          <w:szCs w:val="20"/>
        </w:rPr>
        <w:t>RAPORT KOŃCOWY Z REALIZACJI PROJEKTU BADAWCZEGO</w:t>
      </w:r>
    </w:p>
    <w:p w:rsidR="000851D3" w:rsidRPr="000851D3" w:rsidRDefault="004F5B35" w:rsidP="004D5AEC">
      <w:pPr>
        <w:pStyle w:val="Tekstpodstawowywcity"/>
        <w:rPr>
          <w:rFonts w:ascii="Times New Roman" w:hAnsi="Times New Roman" w:cs="Times New Roman"/>
        </w:rPr>
      </w:pPr>
      <w:r w:rsidRPr="000851D3">
        <w:rPr>
          <w:rFonts w:ascii="Times New Roman" w:hAnsi="Times New Roman" w:cs="Times New Roman"/>
        </w:rPr>
        <w:t>finansowanego z dotacji na zadania służące rozwojowi młodych naukowców oraz uczestników studiów doktoranckich na Wydziale Prawa i Administracji UMK w Toruniu</w:t>
      </w:r>
      <w:r w:rsidR="00A43FAF" w:rsidRPr="000851D3">
        <w:rPr>
          <w:rStyle w:val="Odwoanieprzypisudolnego"/>
          <w:rFonts w:ascii="Times New Roman" w:hAnsi="Times New Roman" w:cs="Times New Roman"/>
        </w:rPr>
        <w:footnoteReference w:id="1"/>
      </w:r>
    </w:p>
    <w:p w:rsidR="00797E3E" w:rsidRPr="000851D3" w:rsidRDefault="00797E3E" w:rsidP="00797E3E">
      <w:pPr>
        <w:rPr>
          <w:sz w:val="20"/>
          <w:szCs w:val="20"/>
        </w:rPr>
      </w:pPr>
    </w:p>
    <w:p w:rsidR="00797E3E" w:rsidRPr="000851D3" w:rsidRDefault="00797E3E" w:rsidP="00797E3E">
      <w:pPr>
        <w:rPr>
          <w:sz w:val="20"/>
          <w:szCs w:val="20"/>
        </w:rPr>
      </w:pPr>
    </w:p>
    <w:p w:rsidR="00797E3E" w:rsidRPr="000851D3" w:rsidRDefault="00797E3E" w:rsidP="00797E3E">
      <w:pPr>
        <w:pStyle w:val="Default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b/>
          <w:bCs/>
          <w:sz w:val="20"/>
          <w:szCs w:val="20"/>
        </w:rPr>
        <w:t>A. DANE OGÓLNE</w:t>
      </w:r>
    </w:p>
    <w:p w:rsidR="00797E3E" w:rsidRPr="000851D3" w:rsidRDefault="00797E3E" w:rsidP="00797E3E">
      <w:pPr>
        <w:pStyle w:val="Default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1. Kierownik projektu:</w:t>
      </w:r>
    </w:p>
    <w:p w:rsidR="00797E3E" w:rsidRPr="000851D3" w:rsidRDefault="00797E3E" w:rsidP="00797E3E">
      <w:pPr>
        <w:pStyle w:val="Default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2. Wykonawca projektu</w:t>
      </w:r>
      <w:r w:rsidR="00EE2DD3" w:rsidRPr="000851D3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0851D3">
        <w:rPr>
          <w:rFonts w:ascii="Times New Roman" w:hAnsi="Times New Roman"/>
          <w:sz w:val="20"/>
          <w:szCs w:val="20"/>
        </w:rPr>
        <w:t>:</w:t>
      </w:r>
    </w:p>
    <w:p w:rsidR="00797E3E" w:rsidRPr="000851D3" w:rsidRDefault="00797E3E" w:rsidP="00797E3E">
      <w:pPr>
        <w:pStyle w:val="Default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3. Nazwa katedry/zakładu:</w:t>
      </w:r>
    </w:p>
    <w:p w:rsidR="00797E3E" w:rsidRPr="000851D3" w:rsidRDefault="00797E3E" w:rsidP="00797E3E">
      <w:pPr>
        <w:pStyle w:val="Default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4. Rok i tryb studiów doktoranckich</w:t>
      </w:r>
      <w:r w:rsidR="00EE2DD3" w:rsidRPr="000851D3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Pr="000851D3">
        <w:rPr>
          <w:rFonts w:ascii="Times New Roman" w:hAnsi="Times New Roman"/>
          <w:sz w:val="20"/>
          <w:szCs w:val="20"/>
        </w:rPr>
        <w:t>:</w:t>
      </w:r>
    </w:p>
    <w:p w:rsidR="00797E3E" w:rsidRPr="000851D3" w:rsidRDefault="00797E3E" w:rsidP="00797E3E">
      <w:pPr>
        <w:pStyle w:val="Default"/>
        <w:spacing w:after="25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5. Tytuł projektu:</w:t>
      </w:r>
    </w:p>
    <w:p w:rsidR="00797E3E" w:rsidRPr="000851D3" w:rsidRDefault="00797E3E" w:rsidP="00797E3E">
      <w:pPr>
        <w:pStyle w:val="Default"/>
        <w:spacing w:after="25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6. Typ projektu</w:t>
      </w:r>
      <w:r w:rsidR="00EE2DD3" w:rsidRPr="000851D3">
        <w:rPr>
          <w:rStyle w:val="Odwoanieprzypisudolnego"/>
          <w:rFonts w:ascii="Times New Roman" w:hAnsi="Times New Roman"/>
          <w:sz w:val="20"/>
          <w:szCs w:val="20"/>
        </w:rPr>
        <w:footnoteReference w:id="4"/>
      </w:r>
      <w:r w:rsidRPr="000851D3">
        <w:rPr>
          <w:rFonts w:ascii="Times New Roman" w:hAnsi="Times New Roman"/>
          <w:sz w:val="20"/>
          <w:szCs w:val="20"/>
        </w:rPr>
        <w:t>:</w:t>
      </w:r>
    </w:p>
    <w:p w:rsidR="00994456" w:rsidRPr="000851D3" w:rsidRDefault="000851D3" w:rsidP="000851D3">
      <w:pPr>
        <w:pStyle w:val="Default"/>
        <w:spacing w:after="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Przyznana kwota:</w:t>
      </w:r>
    </w:p>
    <w:p w:rsidR="00994456" w:rsidRPr="000851D3" w:rsidRDefault="00797E3E" w:rsidP="0088663F">
      <w:pPr>
        <w:autoSpaceDE w:val="0"/>
        <w:autoSpaceDN w:val="0"/>
        <w:adjustRightInd w:val="0"/>
        <w:spacing w:before="240"/>
        <w:ind w:left="284" w:hanging="284"/>
        <w:jc w:val="both"/>
        <w:rPr>
          <w:b/>
          <w:bCs/>
          <w:sz w:val="20"/>
          <w:szCs w:val="20"/>
        </w:rPr>
      </w:pPr>
      <w:r w:rsidRPr="000851D3">
        <w:rPr>
          <w:b/>
          <w:bCs/>
          <w:sz w:val="20"/>
          <w:szCs w:val="20"/>
        </w:rPr>
        <w:t>B.</w:t>
      </w:r>
      <w:r w:rsidRPr="000851D3">
        <w:rPr>
          <w:b/>
          <w:bCs/>
          <w:sz w:val="20"/>
          <w:szCs w:val="20"/>
        </w:rPr>
        <w:tab/>
      </w:r>
      <w:r w:rsidR="0088663F" w:rsidRPr="000851D3">
        <w:rPr>
          <w:b/>
          <w:bCs/>
          <w:sz w:val="20"/>
          <w:szCs w:val="20"/>
        </w:rPr>
        <w:t xml:space="preserve">SPRAWOZDANIE MERYTORYCZNE - </w:t>
      </w:r>
      <w:r w:rsidRPr="000851D3">
        <w:rPr>
          <w:b/>
          <w:bCs/>
          <w:sz w:val="20"/>
          <w:szCs w:val="20"/>
        </w:rPr>
        <w:t>OPIS REALIZACJI PROJEKTU</w:t>
      </w:r>
    </w:p>
    <w:p w:rsidR="00797E3E" w:rsidRPr="000851D3" w:rsidRDefault="0088663F" w:rsidP="0088663F">
      <w:pPr>
        <w:autoSpaceDE w:val="0"/>
        <w:autoSpaceDN w:val="0"/>
        <w:adjustRightInd w:val="0"/>
        <w:spacing w:before="240"/>
        <w:jc w:val="both"/>
        <w:rPr>
          <w:i/>
          <w:sz w:val="20"/>
          <w:szCs w:val="20"/>
        </w:rPr>
      </w:pPr>
      <w:r w:rsidRPr="000851D3">
        <w:rPr>
          <w:bCs/>
          <w:i/>
          <w:sz w:val="20"/>
          <w:szCs w:val="20"/>
        </w:rPr>
        <w:t>(Proszę przedstawić</w:t>
      </w:r>
      <w:r w:rsidR="005E2EFA" w:rsidRPr="000851D3">
        <w:rPr>
          <w:bCs/>
          <w:i/>
          <w:sz w:val="20"/>
          <w:szCs w:val="20"/>
        </w:rPr>
        <w:t>:</w:t>
      </w:r>
      <w:r w:rsidR="004D5AEC">
        <w:rPr>
          <w:bCs/>
          <w:i/>
          <w:sz w:val="20"/>
          <w:szCs w:val="20"/>
        </w:rPr>
        <w:t xml:space="preserve"> cel, opis zrealizowanych prac </w:t>
      </w:r>
      <w:r w:rsidRPr="000851D3">
        <w:rPr>
          <w:bCs/>
          <w:i/>
          <w:sz w:val="20"/>
          <w:szCs w:val="20"/>
        </w:rPr>
        <w:t>oraz uzasadnić celowość poniesionych kosztów z założonymi celami projektu)</w:t>
      </w:r>
    </w:p>
    <w:p w:rsidR="004F5B35" w:rsidRPr="000851D3" w:rsidRDefault="004F5B35">
      <w:pPr>
        <w:autoSpaceDE w:val="0"/>
        <w:autoSpaceDN w:val="0"/>
        <w:adjustRightInd w:val="0"/>
        <w:ind w:left="852"/>
        <w:jc w:val="both"/>
        <w:rPr>
          <w:sz w:val="20"/>
          <w:szCs w:val="20"/>
        </w:rPr>
      </w:pPr>
    </w:p>
    <w:p w:rsidR="004F5B35" w:rsidRPr="000851D3" w:rsidRDefault="004F5B35">
      <w:pPr>
        <w:autoSpaceDE w:val="0"/>
        <w:autoSpaceDN w:val="0"/>
        <w:adjustRightInd w:val="0"/>
        <w:ind w:left="852"/>
        <w:jc w:val="both"/>
        <w:rPr>
          <w:sz w:val="20"/>
          <w:szCs w:val="20"/>
        </w:rPr>
      </w:pPr>
    </w:p>
    <w:p w:rsidR="004F5B35" w:rsidRPr="000851D3" w:rsidRDefault="0088663F" w:rsidP="0088663F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851D3">
        <w:rPr>
          <w:b/>
          <w:bCs/>
          <w:sz w:val="20"/>
          <w:szCs w:val="20"/>
        </w:rPr>
        <w:t xml:space="preserve">C. </w:t>
      </w:r>
      <w:r w:rsidR="004F5B35" w:rsidRPr="000851D3">
        <w:rPr>
          <w:b/>
          <w:bCs/>
          <w:sz w:val="20"/>
          <w:szCs w:val="20"/>
        </w:rPr>
        <w:t xml:space="preserve">ZESTAWIENIE KOSZTÓW </w:t>
      </w:r>
      <w:r w:rsidR="00994456" w:rsidRPr="000851D3">
        <w:rPr>
          <w:b/>
          <w:bCs/>
          <w:sz w:val="20"/>
          <w:szCs w:val="20"/>
        </w:rPr>
        <w:t>PLANOWANYCH I PONIESIONYCH (zł)</w:t>
      </w:r>
    </w:p>
    <w:p w:rsidR="004F5B35" w:rsidRPr="000851D3" w:rsidRDefault="004F5B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0"/>
        <w:gridCol w:w="2700"/>
      </w:tblGrid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5B35" w:rsidRPr="000851D3" w:rsidRDefault="004F5B35">
            <w:pPr>
              <w:pStyle w:val="Nagwek2"/>
              <w:rPr>
                <w:rFonts w:ascii="Times New Roman" w:hAnsi="Times New Roman" w:cs="Times New Roman"/>
                <w:sz w:val="20"/>
                <w:szCs w:val="20"/>
              </w:rPr>
            </w:pPr>
            <w:r w:rsidRPr="000851D3"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851D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851D3">
              <w:rPr>
                <w:b/>
                <w:bCs/>
                <w:sz w:val="20"/>
                <w:szCs w:val="20"/>
              </w:rPr>
              <w:t>Planowane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851D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851D3">
              <w:rPr>
                <w:b/>
                <w:bCs/>
                <w:sz w:val="20"/>
                <w:szCs w:val="20"/>
              </w:rPr>
              <w:t>Poniesione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88663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851D3">
              <w:rPr>
                <w:b/>
                <w:bCs/>
                <w:sz w:val="20"/>
                <w:szCs w:val="20"/>
              </w:rPr>
              <w:t>Koszty</w:t>
            </w:r>
            <w:r w:rsidR="004F5B35" w:rsidRPr="000851D3">
              <w:rPr>
                <w:b/>
                <w:bCs/>
                <w:sz w:val="20"/>
                <w:szCs w:val="20"/>
              </w:rPr>
              <w:t xml:space="preserve"> realizacji projektu, w tym: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0851D3" w:rsidP="00085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>aparatura naukowo-badawcza (zakup sprzętu komputeroweg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085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>zakup książek; zakup materiałów biurowyc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0851D3" w:rsidP="000851D3">
            <w:pPr>
              <w:jc w:val="both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>opłacenie usług wewnętrznych i zewnętrznych (np. tłumaczenia, ekspertyzy, kser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0851D3" w:rsidP="000851D3">
            <w:pPr>
              <w:jc w:val="both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>opłacenie kosztów krajowych wyjazdów naukowyc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0851D3" w:rsidP="00085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opłacenie kosztów zagranicznych wyjazdów naukowych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B35" w:rsidRPr="000851D3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pStyle w:val="Nagwek3"/>
              <w:rPr>
                <w:rFonts w:ascii="Times New Roman" w:hAnsi="Times New Roman" w:cs="Times New Roman"/>
                <w:sz w:val="20"/>
                <w:szCs w:val="20"/>
              </w:rPr>
            </w:pPr>
            <w:r w:rsidRPr="000851D3">
              <w:rPr>
                <w:rFonts w:ascii="Times New Roman" w:hAnsi="Times New Roman" w:cs="Times New Roman"/>
                <w:sz w:val="20"/>
                <w:szCs w:val="20"/>
              </w:rPr>
              <w:t>Koszty realizacji projektu ogółem: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51D3">
              <w:rPr>
                <w:sz w:val="20"/>
                <w:szCs w:val="20"/>
              </w:rPr>
              <w:t xml:space="preserve"> </w:t>
            </w:r>
          </w:p>
          <w:p w:rsidR="004F5B35" w:rsidRPr="000851D3" w:rsidRDefault="004F5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F5B35" w:rsidRPr="000851D3" w:rsidRDefault="004F5B35">
      <w:pPr>
        <w:autoSpaceDE w:val="0"/>
        <w:autoSpaceDN w:val="0"/>
        <w:adjustRightInd w:val="0"/>
        <w:spacing w:before="240"/>
        <w:rPr>
          <w:sz w:val="20"/>
          <w:szCs w:val="20"/>
        </w:rPr>
      </w:pPr>
    </w:p>
    <w:p w:rsidR="00EE2DD3" w:rsidRPr="000851D3" w:rsidRDefault="00EE2DD3" w:rsidP="00EE2DD3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>Toruń, dnia ...................</w:t>
      </w:r>
    </w:p>
    <w:p w:rsidR="00EE2DD3" w:rsidRPr="000851D3" w:rsidRDefault="00EE2DD3" w:rsidP="00EE2DD3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  <w:t>.............................................</w:t>
      </w:r>
    </w:p>
    <w:p w:rsidR="00EE2DD3" w:rsidRPr="000851D3" w:rsidRDefault="00EE2DD3" w:rsidP="000851D3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Pr="000851D3">
        <w:rPr>
          <w:rFonts w:ascii="Times New Roman" w:hAnsi="Times New Roman"/>
          <w:sz w:val="20"/>
          <w:szCs w:val="20"/>
        </w:rPr>
        <w:tab/>
      </w:r>
      <w:r w:rsidR="000851D3">
        <w:rPr>
          <w:rFonts w:ascii="Times New Roman" w:hAnsi="Times New Roman"/>
          <w:sz w:val="20"/>
          <w:szCs w:val="20"/>
        </w:rPr>
        <w:t>Kierownik grantu</w:t>
      </w:r>
    </w:p>
    <w:p w:rsidR="00EE2DD3" w:rsidRPr="000851D3" w:rsidRDefault="00EE2DD3" w:rsidP="00EE2DD3">
      <w:pPr>
        <w:pStyle w:val="redniasiatka2"/>
        <w:rPr>
          <w:rFonts w:ascii="Times New Roman" w:hAnsi="Times New Roman" w:cs="Times New Roman"/>
          <w:sz w:val="20"/>
          <w:szCs w:val="20"/>
        </w:rPr>
      </w:pP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F5B35" w:rsidRPr="000851D3" w:rsidRDefault="00EE2DD3" w:rsidP="000851D3">
      <w:pPr>
        <w:pStyle w:val="redniasiatka2"/>
        <w:rPr>
          <w:rFonts w:ascii="Times New Roman" w:hAnsi="Times New Roman" w:cs="Times New Roman"/>
          <w:sz w:val="20"/>
          <w:szCs w:val="20"/>
        </w:rPr>
      </w:pP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</w:r>
      <w:r w:rsidRPr="000851D3">
        <w:rPr>
          <w:rFonts w:ascii="Times New Roman" w:hAnsi="Times New Roman" w:cs="Times New Roman"/>
          <w:sz w:val="20"/>
          <w:szCs w:val="20"/>
        </w:rPr>
        <w:tab/>
        <w:t>Wykonawca grantu</w:t>
      </w:r>
      <w:r w:rsidRPr="000851D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</w:p>
    <w:sectPr w:rsidR="004F5B35" w:rsidRPr="000851D3" w:rsidSect="000851D3">
      <w:footerReference w:type="even" r:id="rId8"/>
      <w:footerReference w:type="default" r:id="rId9"/>
      <w:pgSz w:w="12240" w:h="15840" w:code="1"/>
      <w:pgMar w:top="567" w:right="1418" w:bottom="567" w:left="1418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CA" w:rsidRDefault="00A753CA">
      <w:r>
        <w:separator/>
      </w:r>
    </w:p>
  </w:endnote>
  <w:endnote w:type="continuationSeparator" w:id="0">
    <w:p w:rsidR="00A753CA" w:rsidRDefault="00A7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56" w:rsidRDefault="009944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456" w:rsidRDefault="009944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56" w:rsidRDefault="009944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3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4456" w:rsidRDefault="00994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CA" w:rsidRDefault="00A753CA">
      <w:r>
        <w:separator/>
      </w:r>
    </w:p>
  </w:footnote>
  <w:footnote w:type="continuationSeparator" w:id="0">
    <w:p w:rsidR="00A753CA" w:rsidRDefault="00A753CA">
      <w:r>
        <w:continuationSeparator/>
      </w:r>
    </w:p>
  </w:footnote>
  <w:footnote w:id="1">
    <w:p w:rsidR="00A43FAF" w:rsidRDefault="00A43FAF" w:rsidP="00A43F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aport w tradycyjnej wersji papierowej oraz wersji elektronicznej należy złożyć do Dziekana za po</w:t>
      </w:r>
      <w:r w:rsidR="000851D3">
        <w:t>średnictwem Specjalisty ds. finansów</w:t>
      </w:r>
      <w:r>
        <w:t xml:space="preserve"> – p. mgr Anety Zubryckiej-Pyrek (anetaz@umk.pl).</w:t>
      </w:r>
    </w:p>
  </w:footnote>
  <w:footnote w:id="2">
    <w:p w:rsidR="00EE2DD3" w:rsidRDefault="00EE2DD3" w:rsidP="00EE2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62C99">
        <w:t>Wypełnia się w przypadku grantu promotorskiego. Wykonawcą jest doktorant, kierownikiem – opiekun/promotor.</w:t>
      </w:r>
    </w:p>
  </w:footnote>
  <w:footnote w:id="3">
    <w:p w:rsidR="00EE2DD3" w:rsidRDefault="00EE2DD3">
      <w:pPr>
        <w:pStyle w:val="Tekstprzypisudolnego"/>
      </w:pPr>
      <w:r>
        <w:rPr>
          <w:rStyle w:val="Odwoanieprzypisudolnego"/>
        </w:rPr>
        <w:footnoteRef/>
      </w:r>
      <w:r>
        <w:t xml:space="preserve"> Dotyczy</w:t>
      </w:r>
      <w:r w:rsidRPr="00262C99">
        <w:t xml:space="preserve"> </w:t>
      </w:r>
      <w:r w:rsidR="004D5AEC">
        <w:t>uczestników</w:t>
      </w:r>
      <w:r w:rsidRPr="00262C99">
        <w:t xml:space="preserve"> studiów doktoranckich.</w:t>
      </w:r>
    </w:p>
  </w:footnote>
  <w:footnote w:id="4">
    <w:p w:rsidR="00EE2DD3" w:rsidRDefault="00EE2DD3" w:rsidP="00EE2DD3">
      <w:pPr>
        <w:pStyle w:val="Tekstprzypisudolnego"/>
        <w:jc w:val="both"/>
      </w:pPr>
      <w:r>
        <w:rPr>
          <w:rStyle w:val="Odwoanieprzypisudolnego"/>
        </w:rPr>
        <w:footnoteRef/>
      </w:r>
      <w:r w:rsidR="004D5AEC">
        <w:t xml:space="preserve"> </w:t>
      </w:r>
      <w:r w:rsidRPr="00262C99">
        <w:t>Indywidualny (dla pracowników naukowo-dydaktycznych) lub promotorski (dla uczestników studiów doktoranckich).</w:t>
      </w:r>
    </w:p>
  </w:footnote>
  <w:footnote w:id="5">
    <w:p w:rsidR="00EE2DD3" w:rsidRPr="005832D0" w:rsidRDefault="00EE2DD3" w:rsidP="00EE2DD3">
      <w:pPr>
        <w:pStyle w:val="Tekstprzypisudolnego"/>
      </w:pPr>
      <w:r w:rsidRPr="005832D0">
        <w:rPr>
          <w:rStyle w:val="Odwoanieprzypisudolnego"/>
        </w:rPr>
        <w:footnoteRef/>
      </w:r>
      <w:r w:rsidRPr="005832D0">
        <w:t xml:space="preserve"> Podpis wymagany w przypadku grantu promotor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8EA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5"/>
    <w:rsid w:val="00020CFF"/>
    <w:rsid w:val="00043821"/>
    <w:rsid w:val="000851D3"/>
    <w:rsid w:val="001C788A"/>
    <w:rsid w:val="00232D95"/>
    <w:rsid w:val="002F5133"/>
    <w:rsid w:val="0030783D"/>
    <w:rsid w:val="00465867"/>
    <w:rsid w:val="00482191"/>
    <w:rsid w:val="004B6C84"/>
    <w:rsid w:val="004D5AEC"/>
    <w:rsid w:val="004F5B35"/>
    <w:rsid w:val="00515878"/>
    <w:rsid w:val="005E2EFA"/>
    <w:rsid w:val="00612518"/>
    <w:rsid w:val="00626D3A"/>
    <w:rsid w:val="006339AC"/>
    <w:rsid w:val="006E57C6"/>
    <w:rsid w:val="00703DC2"/>
    <w:rsid w:val="007251CF"/>
    <w:rsid w:val="00746D18"/>
    <w:rsid w:val="007561CF"/>
    <w:rsid w:val="00797E3E"/>
    <w:rsid w:val="007F2F04"/>
    <w:rsid w:val="0088663F"/>
    <w:rsid w:val="00960822"/>
    <w:rsid w:val="00961799"/>
    <w:rsid w:val="00962014"/>
    <w:rsid w:val="00964FEA"/>
    <w:rsid w:val="00994456"/>
    <w:rsid w:val="00A02A5A"/>
    <w:rsid w:val="00A43FAF"/>
    <w:rsid w:val="00A753CA"/>
    <w:rsid w:val="00B7046D"/>
    <w:rsid w:val="00BE5FD4"/>
    <w:rsid w:val="00C860AA"/>
    <w:rsid w:val="00D22FC6"/>
    <w:rsid w:val="00D51748"/>
    <w:rsid w:val="00DA2ED2"/>
    <w:rsid w:val="00DA631E"/>
    <w:rsid w:val="00DC028D"/>
    <w:rsid w:val="00DE4DC4"/>
    <w:rsid w:val="00E008E0"/>
    <w:rsid w:val="00E55884"/>
    <w:rsid w:val="00EE0B11"/>
    <w:rsid w:val="00EE0BB1"/>
    <w:rsid w:val="00EE2DD3"/>
    <w:rsid w:val="00EE6C2B"/>
    <w:rsid w:val="00F847D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BAF601-3FCA-4A2F-899B-311E956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before="240"/>
      <w:ind w:left="426" w:hanging="426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240"/>
      <w:ind w:left="426" w:hanging="426"/>
      <w:jc w:val="center"/>
    </w:pPr>
    <w:rPr>
      <w:rFonts w:ascii="Arial" w:hAnsi="Arial" w:cs="Arial"/>
      <w:b/>
      <w:bCs/>
      <w:sz w:val="20"/>
      <w:szCs w:val="20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426"/>
      <w:jc w:val="both"/>
    </w:pPr>
    <w:rPr>
      <w:rFonts w:ascii="Arial" w:hAnsi="Arial" w:cs="Arial"/>
      <w:i/>
      <w:iCs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rsid w:val="00797E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797E3E"/>
    <w:rPr>
      <w:vertAlign w:val="superscript"/>
    </w:rPr>
  </w:style>
  <w:style w:type="paragraph" w:styleId="redniasiatka2">
    <w:name w:val="Medium Grid 2"/>
    <w:uiPriority w:val="1"/>
    <w:qFormat/>
    <w:rsid w:val="00797E3E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D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2DD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E2D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9257-2808-42AC-AFD7-C3A16D7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NISW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szkup</dc:creator>
  <cp:keywords/>
  <cp:lastModifiedBy>Dagmara Serowaniec</cp:lastModifiedBy>
  <cp:revision>2</cp:revision>
  <cp:lastPrinted>2018-04-23T18:54:00Z</cp:lastPrinted>
  <dcterms:created xsi:type="dcterms:W3CDTF">2018-05-09T15:55:00Z</dcterms:created>
  <dcterms:modified xsi:type="dcterms:W3CDTF">2018-05-09T15:55:00Z</dcterms:modified>
</cp:coreProperties>
</file>